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71-2018 i Hedemora kommun</w:t>
      </w:r>
    </w:p>
    <w:p>
      <w:r>
        <w:t>Detta dokument behandlar höga naturvärden i avverkningsamälan A 70571-2018 i Hedemora kommun. Denna avverkningsanmälan inkom 2018-12-17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uvhök (NT, §4), rödvingetrast (NT, §4), spillkråka (NT, §4)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0571-2018.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68, E 570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Rödvingetrast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